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D41EF">
        <w:rPr>
          <w:rFonts w:ascii="Arial" w:hAnsi="Arial" w:cs="Arial"/>
          <w:b/>
          <w:noProof/>
          <w:color w:val="000080"/>
          <w:lang w:val="sr-Cyrl-CS"/>
        </w:rPr>
        <w:t>2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  <w:lang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  <w:lang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 w:rsidR="005D41E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 w:rsidR="005D41EF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5D41E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D41EF" w:rsidRDefault="005D41EF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10:54</w:t>
            </w:r>
          </w:p>
          <w:p w:rsidR="00B8156B" w:rsidRDefault="005D41EF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2:10, 00:14, 08:14, 00:1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5D41E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5D41E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5D41EF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41EF" w:rsidRDefault="005D41EF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2:19</w:t>
            </w:r>
          </w:p>
          <w:p w:rsidR="00B8156B" w:rsidRDefault="005D41EF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:08, 18:02, 11:02, 03:0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D306DE" w:rsidRDefault="005D41EF">
            <w:pPr>
              <w:ind w:right="135"/>
              <w:jc w:val="both"/>
              <w:rPr>
                <w:rFonts w:ascii="Arial" w:hAnsi="Arial" w:cs="Arial"/>
                <w:lang w:val="bs-Cyrl-BA" w:eastAsia="en-US"/>
              </w:rPr>
            </w:pPr>
            <w:r>
              <w:rPr>
                <w:rFonts w:ascii="Arial" w:hAnsi="Arial" w:cs="Arial"/>
                <w:lang w:val="bs-Cyrl-BA" w:eastAsia="en-US"/>
              </w:rPr>
              <w:t>Екипе према међусобном договору замијениле домаћинство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 w:rsidR="005D41EF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5D41E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397" w:rsidRDefault="005D41EF" w:rsidP="001C1397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2:22</w:t>
            </w:r>
          </w:p>
          <w:p w:rsidR="00B8156B" w:rsidRDefault="001C1397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5D41EF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8:13, 13:03, 10:05, 11:01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1C1397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5D41EF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5D41EF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5D41EF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5D41EF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B7900" w:rsidRDefault="005D41EF" w:rsidP="006B790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1:23</w:t>
            </w:r>
          </w:p>
          <w:p w:rsidR="008E23BF" w:rsidRPr="006B7900" w:rsidRDefault="006B7900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5D41EF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2:04, 14:07, 11:06, 14:0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6B7900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5D41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41EF" w:rsidRPr="000545D5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5D41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5D41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5D41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41EF" w:rsidRPr="000545D5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5D41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5D41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5D41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41EF" w:rsidRPr="000545D5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Pr="00066078" w:rsidRDefault="005D41E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5D41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5D41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1EF" w:rsidRDefault="005D41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Pr="001C1397">
        <w:rPr>
          <w:rFonts w:ascii="Arial" w:hAnsi="Arial" w:cs="Arial"/>
          <w:b/>
          <w:lang w:val="sr-Cyrl-BA"/>
        </w:rPr>
        <w:t>Одигране утакмице региструју се постигнутим резултатом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2-10-23T14:59:00Z</dcterms:created>
  <dcterms:modified xsi:type="dcterms:W3CDTF">2022-10-23T14:59:00Z</dcterms:modified>
</cp:coreProperties>
</file>